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112" w14:textId="77777777" w:rsidR="003F1CA5" w:rsidRPr="00873F7F" w:rsidRDefault="003F1CA5" w:rsidP="003F1CA5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0F8A722" w14:textId="63873686" w:rsidR="003F1CA5" w:rsidRPr="00873F7F" w:rsidRDefault="003F1CA5" w:rsidP="003F1CA5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F959BC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5E3083CA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63CBE52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AFCB8" wp14:editId="67CDF6C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75AF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FC8B6D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7D87B3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CBB339" w14:textId="77777777" w:rsidR="003F1CA5" w:rsidRDefault="003F1CA5" w:rsidP="003F1CA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FCB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29B175AF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FC8B6D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7D87B3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CBB339" w14:textId="77777777" w:rsidR="003F1CA5" w:rsidRDefault="003F1CA5" w:rsidP="003F1CA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82467A" wp14:editId="17D6AA03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2AF4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4BD65D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467A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6C1B2AF4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4BD65D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5DF7E0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26FB2D09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0CFB71E3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254CCD1C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0E6575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654B312D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1EED65C" w14:textId="189F0317" w:rsidR="00F15208" w:rsidRPr="00F15208" w:rsidRDefault="003F1CA5" w:rsidP="00F1520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6AC99F49" w14:textId="77777777" w:rsidR="00580593" w:rsidRDefault="00580593" w:rsidP="003F1CA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580593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emont nawierzchni drogi powiatowej nr 2730G na odcinku Leśna Jania- Kopytkowo"</w:t>
      </w:r>
    </w:p>
    <w:p w14:paraId="52336581" w14:textId="13DB9AAD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2BC9167B" w14:textId="6046E664" w:rsidR="006F43E6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3A62D6B" w14:textId="4826531B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23CC597D" w14:textId="77777777" w:rsidR="00DA5618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92926A7" w14:textId="0828E456" w:rsidR="003F1CA5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2AE4DBB9" w14:textId="77777777" w:rsidR="00DA5618" w:rsidRPr="00873F7F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BCCB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67C9917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ADF8D2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38D754C" w14:textId="2AF4326F" w:rsidR="00DA5618" w:rsidRDefault="003F1CA5" w:rsidP="00DA5618">
      <w:pPr>
        <w:pStyle w:val="Akapitzlist"/>
        <w:numPr>
          <w:ilvl w:val="0"/>
          <w:numId w:val="1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3507BCF" w14:textId="77777777" w:rsidR="00F15208" w:rsidRPr="00F15208" w:rsidRDefault="00F15208" w:rsidP="00F15208">
      <w:pPr>
        <w:pStyle w:val="Akapitzlist"/>
        <w:ind w:left="360"/>
        <w:rPr>
          <w:rFonts w:ascii="Verdana" w:hAnsi="Verdana"/>
          <w:b/>
          <w:bCs/>
        </w:rPr>
      </w:pPr>
      <w:bookmarkStart w:id="0" w:name="_Hlk92281286"/>
    </w:p>
    <w:bookmarkEnd w:id="0"/>
    <w:p w14:paraId="04981CD3" w14:textId="317EE756" w:rsidR="00DA5618" w:rsidRPr="00DA5618" w:rsidRDefault="00580593" w:rsidP="00DA5618">
      <w:pPr>
        <w:pStyle w:val="Akapitzlist"/>
        <w:ind w:left="360"/>
        <w:rPr>
          <w:rFonts w:ascii="Verdana" w:hAnsi="Verdana"/>
        </w:rPr>
      </w:pPr>
      <w:r w:rsidRPr="00580593">
        <w:rPr>
          <w:rFonts w:ascii="Verdana" w:hAnsi="Verdana"/>
          <w:b/>
          <w:bCs/>
        </w:rPr>
        <w:t>„Remont nawierzchni drogi powiatowej nr 2730G na odcinku Leśna Jania- Kopytkowo"</w:t>
      </w:r>
    </w:p>
    <w:p w14:paraId="53D673C9" w14:textId="6F5FF025" w:rsidR="003F1CA5" w:rsidRPr="003F1CA5" w:rsidRDefault="003F1CA5" w:rsidP="00DA5618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350E9E3F" w14:textId="1B7590D7" w:rsidR="00F15208" w:rsidRPr="007B22BB" w:rsidRDefault="003F1CA5" w:rsidP="007B22BB">
      <w:pPr>
        <w:pStyle w:val="Akapitzlist"/>
        <w:numPr>
          <w:ilvl w:val="0"/>
          <w:numId w:val="1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 w:rsidR="00A26748">
        <w:rPr>
          <w:rFonts w:ascii="Verdana" w:hAnsi="Verdana" w:cs="Verdana"/>
        </w:rPr>
        <w:t xml:space="preserve"> dla</w:t>
      </w:r>
      <w:bookmarkStart w:id="1" w:name="_Hlk92197826"/>
      <w:r w:rsidR="007B22BB">
        <w:rPr>
          <w:rFonts w:ascii="Verdana" w:hAnsi="Verdana" w:cs="Verdana"/>
        </w:rPr>
        <w:t xml:space="preserve"> </w:t>
      </w:r>
      <w:r w:rsidR="00580593" w:rsidRPr="00580593">
        <w:rPr>
          <w:rFonts w:ascii="Verdana" w:hAnsi="Verdana"/>
          <w:b/>
        </w:rPr>
        <w:t>„Remont nawierzchni drogi powiatowej nr 2730G na odcinku Leśna Jania- Kopytkowo"</w:t>
      </w:r>
    </w:p>
    <w:p w14:paraId="45FB99C5" w14:textId="77777777" w:rsidR="007B22BB" w:rsidRPr="007B22BB" w:rsidRDefault="007B22BB" w:rsidP="007B22BB">
      <w:pPr>
        <w:pStyle w:val="Akapitzlist"/>
        <w:ind w:left="360"/>
        <w:rPr>
          <w:rFonts w:ascii="Verdana" w:hAnsi="Verdana"/>
          <w:bCs/>
        </w:rPr>
      </w:pPr>
    </w:p>
    <w:p w14:paraId="508A6DF1" w14:textId="789CDE71" w:rsidR="003F1CA5" w:rsidRDefault="003F1CA5" w:rsidP="00F1520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0DDDAAF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9A8A4B1" w14:textId="3D4836F4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1670F8BF" w14:textId="77777777" w:rsidR="001A6022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C31AF5" w14:textId="07038385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CD92769" w14:textId="77777777" w:rsidR="001A6022" w:rsidRPr="00873F7F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8EDD7C3" w14:textId="77777777" w:rsidR="003F1CA5" w:rsidRPr="00873F7F" w:rsidRDefault="003F1CA5" w:rsidP="001A602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77B148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57CE6956" w14:textId="2D4961FE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zakresie </w:t>
      </w:r>
      <w:r w:rsidR="00580593">
        <w:rPr>
          <w:rFonts w:ascii="Verdana" w:hAnsi="Verdana" w:cs="Verdana,Bold"/>
          <w:b/>
          <w:bCs/>
        </w:rPr>
        <w:t>3</w:t>
      </w:r>
      <w:r w:rsidRPr="005A1E0B">
        <w:rPr>
          <w:rFonts w:ascii="Verdana" w:hAnsi="Verdana" w:cs="Verdana,Bold"/>
          <w:b/>
          <w:bCs/>
        </w:rPr>
        <w:t>-</w:t>
      </w:r>
      <w:r w:rsidR="00580593">
        <w:rPr>
          <w:rFonts w:ascii="Verdana" w:hAnsi="Verdana" w:cs="Verdana,Bold"/>
          <w:b/>
          <w:bCs/>
        </w:rPr>
        <w:t>5</w:t>
      </w:r>
      <w:r w:rsidRPr="00873F7F">
        <w:rPr>
          <w:rFonts w:ascii="Verdana" w:hAnsi="Verdana" w:cs="Verdana,Bold"/>
          <w:b/>
          <w:bCs/>
        </w:rPr>
        <w:t xml:space="preserve">, </w:t>
      </w:r>
      <w:r w:rsidR="003455D4"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24ABE53B" w14:textId="77777777" w:rsidR="003F1CA5" w:rsidRPr="00873F7F" w:rsidRDefault="003F1CA5" w:rsidP="003F1CA5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7185CBDE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34EAEFC5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Wykonawcę  innego (większego) okresu gwarancji niż 36 miesięcy, Zamawiający uzna, iż Wykonawca udziela 36 miesięcznego okresu gwarancji, </w:t>
      </w:r>
      <w:r w:rsidRPr="00873F7F">
        <w:rPr>
          <w:rFonts w:ascii="Verdana" w:hAnsi="Verdana"/>
          <w:b/>
        </w:rPr>
        <w:lastRenderedPageBreak/>
        <w:t>w związku z czym w kryterium „Okres gwarancji” Wykonawca otrzyma 1 pkt.</w:t>
      </w:r>
    </w:p>
    <w:p w14:paraId="33FD369A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248A37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58D7126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4DEA02FC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816A45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70D6A20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75137D0C" w14:textId="5644F9E1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07B13BB6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354C5C75" w14:textId="57B1FDD8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4D83B5D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0E3E1E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515F45B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F02910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308212E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91B261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71903C5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56760C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29F841F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407060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0C802DD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2C6A5F8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07DF852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2503EB1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225F3EA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F3705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828E9F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4A4329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6A36D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4D7822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6AA99019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609FF2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88F30F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85783B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1064346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F3C47F5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76A18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9753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3ED39ADF" w14:textId="77777777" w:rsidR="003F1CA5" w:rsidRPr="00873F7F" w:rsidRDefault="003F1CA5" w:rsidP="003F1C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56E94490" w14:textId="77777777" w:rsidR="003F1CA5" w:rsidRPr="00873F7F" w:rsidRDefault="003F1CA5" w:rsidP="003F1CA5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DF8233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6B4208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6A5A21AC" w14:textId="1B0183A4" w:rsidR="003F1CA5" w:rsidRDefault="003F1CA5" w:rsidP="007B22B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1"/>
    </w:p>
    <w:p w14:paraId="1ECAAB90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247240" w14:textId="2F6A6228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__________________ dnia __.__.______ r.</w:t>
      </w:r>
    </w:p>
    <w:p w14:paraId="2FBDFB33" w14:textId="0B74C788" w:rsidR="00F15208" w:rsidRPr="007B22BB" w:rsidRDefault="003F1CA5" w:rsidP="007B22BB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Start w:id="2" w:name="_Hlk92280892"/>
    </w:p>
    <w:p w14:paraId="5F263883" w14:textId="2D5BA461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852E03E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E719584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81F7D7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>
        <w:rPr>
          <w:rFonts w:ascii="Verdana" w:hAnsi="Verdana"/>
          <w:b/>
          <w:bCs/>
          <w:sz w:val="20"/>
          <w:szCs w:val="20"/>
        </w:rPr>
        <w:t>- WZÓR</w:t>
      </w:r>
    </w:p>
    <w:p w14:paraId="230DDBEF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7094D95" w14:textId="77777777" w:rsidR="007B22BB" w:rsidRPr="007B22BB" w:rsidRDefault="00F959BC" w:rsidP="007B22BB">
      <w:pPr>
        <w:pStyle w:val="Akapitzlist"/>
        <w:rPr>
          <w:rFonts w:ascii="Verdana" w:hAnsi="Verdana"/>
          <w:b/>
          <w:bCs/>
        </w:rPr>
      </w:pPr>
      <w:bookmarkStart w:id="3" w:name="_Hlk66359159"/>
      <w:r w:rsidRPr="001A526F">
        <w:rPr>
          <w:rFonts w:ascii="Verdana" w:hAnsi="Verdana"/>
        </w:rPr>
        <w:t>Dotyczy: postepowania o zamówienie publiczne na</w:t>
      </w:r>
      <w:bookmarkEnd w:id="3"/>
      <w:r w:rsidR="003809D9">
        <w:rPr>
          <w:rFonts w:ascii="Verdana" w:hAnsi="Verdana"/>
        </w:rPr>
        <w:t>:</w:t>
      </w:r>
      <w:r w:rsidR="007C6441" w:rsidRPr="007C6441">
        <w:rPr>
          <w:rFonts w:ascii="Verdana" w:hAnsi="Verdana"/>
          <w:b/>
          <w:bCs/>
        </w:rPr>
        <w:t xml:space="preserve"> </w:t>
      </w:r>
    </w:p>
    <w:p w14:paraId="4674ECDE" w14:textId="77777777" w:rsidR="00580593" w:rsidRDefault="00580593" w:rsidP="007B22BB">
      <w:pPr>
        <w:pStyle w:val="Akapitzlist"/>
        <w:ind w:left="0"/>
        <w:rPr>
          <w:rFonts w:ascii="Verdana" w:hAnsi="Verdana"/>
          <w:b/>
          <w:bCs/>
        </w:rPr>
      </w:pPr>
      <w:r w:rsidRPr="00580593">
        <w:rPr>
          <w:rFonts w:ascii="Verdana" w:hAnsi="Verdana"/>
          <w:b/>
          <w:bCs/>
        </w:rPr>
        <w:t>„Remont nawierzchni drogi powiatowej nr 2730G na odcinku Leśna Jania- Kopytkowo"</w:t>
      </w:r>
    </w:p>
    <w:p w14:paraId="4204AE55" w14:textId="70BAB9C0" w:rsidR="00F959BC" w:rsidRPr="001A526F" w:rsidRDefault="00F959BC" w:rsidP="007B22BB">
      <w:pPr>
        <w:pStyle w:val="Akapitzlist"/>
        <w:ind w:left="0"/>
        <w:rPr>
          <w:rFonts w:ascii="Verdana" w:hAnsi="Verdana"/>
          <w:iCs/>
        </w:rPr>
      </w:pPr>
      <w:r w:rsidRPr="001A526F">
        <w:rPr>
          <w:rFonts w:ascii="Verdana" w:hAnsi="Verdana"/>
          <w:bCs/>
          <w:color w:val="000000"/>
        </w:rPr>
        <w:t xml:space="preserve">Oświadczamy, że wykonaliśmy w ciągu ostatnich 5 lat </w:t>
      </w:r>
      <w:r w:rsidRPr="001A526F">
        <w:rPr>
          <w:rFonts w:ascii="Verdana" w:hAnsi="Verdana"/>
          <w:iCs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48A0CAC5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F959BC" w:rsidRPr="001A526F" w14:paraId="27CD94E9" w14:textId="77777777" w:rsidTr="00437F56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5B8FC3E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5A60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728D5EB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24A3995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33DCFC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55902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2B6308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26F6D66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C4C62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2F2E02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A8DCFB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4D65BAD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2BE193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1D9E2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EC746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DF2CCA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6A221D3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34F858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3667C6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36BF1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D4EB89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00C58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44B61DD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A465C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4980" w14:textId="77777777" w:rsidR="00F959BC" w:rsidRPr="001A526F" w:rsidRDefault="00F959BC" w:rsidP="00E21760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F959BC" w:rsidRPr="001A526F" w14:paraId="46726087" w14:textId="77777777" w:rsidTr="00437F56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D6673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428825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D9AC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D7ABFE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EE2677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6546848F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5D586047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272671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19E9113B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1D46C94C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FA51950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BC8EE7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708A32" w14:textId="77777777" w:rsidR="00F959BC" w:rsidRPr="001A526F" w:rsidRDefault="00F959BC" w:rsidP="00E21760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F959BC" w:rsidRPr="001A526F" w14:paraId="00F223CC" w14:textId="77777777" w:rsidTr="00437F56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EDF60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0371D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F32E0AD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470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CC7B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78DD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D4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959BC" w:rsidRPr="001A526F" w14:paraId="662F01C4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ED99" w14:textId="2812E7C5" w:rsidR="00F959BC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F20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7EDF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E17E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B2FD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B915E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8A280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517040F8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6D11" w14:textId="0656BC78" w:rsidR="00437F56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F319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D02B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DCF66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E5867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3595E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684D7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306FCBD5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60551" w14:textId="25B7C475" w:rsidR="00437F56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6BE3C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19CB40D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42FA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578A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C074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EBF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46398E4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BED30C0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74325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55BCA998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C31292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AC498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8D756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DD63C1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48C891" w14:textId="37BFA7FE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F433A45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1F298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2"/>
    <w:bookmarkEnd w:id="4"/>
    <w:p w14:paraId="09DBC903" w14:textId="15F87E25" w:rsidR="007971F0" w:rsidRDefault="007971F0" w:rsidP="00437F56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0C0969" w14:textId="0C4B8198" w:rsidR="00437F56" w:rsidRDefault="00437F56" w:rsidP="00437F56">
      <w:pPr>
        <w:rPr>
          <w:rFonts w:ascii="Verdana" w:hAnsi="Verdana"/>
          <w:b/>
          <w:bCs/>
          <w:sz w:val="20"/>
          <w:szCs w:val="20"/>
        </w:rPr>
      </w:pPr>
    </w:p>
    <w:p w14:paraId="47B74E07" w14:textId="6F8697EB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197EFE6C" w14:textId="37F32603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06062473" w14:textId="34B0FDB6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0501EFDC" w14:textId="365B7C00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6EB0E4DD" w14:textId="77777777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2C6280EF" w14:textId="77777777" w:rsidR="00F959BC" w:rsidRPr="001A526F" w:rsidRDefault="00F959BC" w:rsidP="007971F0">
      <w:pPr>
        <w:rPr>
          <w:rFonts w:ascii="Verdana" w:hAnsi="Verdana"/>
          <w:b/>
          <w:bCs/>
          <w:sz w:val="20"/>
          <w:szCs w:val="20"/>
        </w:rPr>
      </w:pPr>
    </w:p>
    <w:p w14:paraId="59F92711" w14:textId="0D0C6CCD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bookmarkStart w:id="5" w:name="_Hlk92281024"/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4</w:t>
      </w:r>
    </w:p>
    <w:p w14:paraId="465C93A3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6898B399" w14:textId="77777777" w:rsidR="00F959BC" w:rsidRPr="001A526F" w:rsidRDefault="00F959BC" w:rsidP="00F959BC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77DCBB84" w14:textId="77777777" w:rsidR="007B22BB" w:rsidRPr="007B22BB" w:rsidRDefault="00F959BC" w:rsidP="007B22BB">
      <w:pPr>
        <w:pStyle w:val="Akapitzlist"/>
        <w:rPr>
          <w:rFonts w:ascii="Verdana" w:hAnsi="Verdana"/>
          <w:b/>
          <w:bCs/>
        </w:rPr>
      </w:pPr>
      <w:r w:rsidRPr="001A526F">
        <w:rPr>
          <w:rFonts w:ascii="Verdana" w:hAnsi="Verdana"/>
        </w:rPr>
        <w:t xml:space="preserve">Dotyczy: postepowania o zamówienie publiczne </w:t>
      </w:r>
      <w:bookmarkStart w:id="6" w:name="_Hlk66359909"/>
      <w:r w:rsidRPr="001A526F">
        <w:rPr>
          <w:rFonts w:ascii="Verdana" w:hAnsi="Verdana"/>
        </w:rPr>
        <w:t xml:space="preserve">na : </w:t>
      </w:r>
      <w:bookmarkEnd w:id="6"/>
    </w:p>
    <w:p w14:paraId="13DA443D" w14:textId="77777777" w:rsidR="00580593" w:rsidRDefault="00580593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8059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nawierzchni drogi powiatowej nr 2730G na odcinku Leśna Jania- Kopytkowo"</w:t>
      </w:r>
    </w:p>
    <w:p w14:paraId="76404B6E" w14:textId="20AC7A3D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1B9AB70B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196CF30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959BC" w:rsidRPr="001A526F" w14:paraId="595E26DA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2DE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84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CB1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308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959BC" w:rsidRPr="001A526F" w14:paraId="38A325F9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71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F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A0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DB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959BC" w:rsidRPr="001A526F" w14:paraId="3BD03631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D48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C76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5CE3DFE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42D0E52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97C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EA4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BBBCC2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4538D7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8A26C32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1D76B4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5FCE9A" w14:textId="692AFE88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185C368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3A6685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1FD9951" w14:textId="77777777" w:rsidR="00F959BC" w:rsidRPr="001A526F" w:rsidRDefault="00F959BC" w:rsidP="00F959B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8EF6562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31139D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E4D3C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9C8D7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EC262F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81C10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5"/>
    <w:p w14:paraId="21D5F45E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0C8C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65704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91AF1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F792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9AABE22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064D0E26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55247B94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3A5CA4F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A4F27F8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9BD24E5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83D29D4" w14:textId="5CE6D837" w:rsidR="00F959BC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1F0190A5" w14:textId="1A16DB8A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79F10F8D" w14:textId="2FEE8CEF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6DA17846" w14:textId="66901242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08703CB8" w14:textId="6793F31C" w:rsidR="007C6441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E25CD4" w14:textId="540FFAD2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1620E9" w14:textId="5FF93D38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AE7E7B" w14:textId="7C373F86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E8CE7D8" w14:textId="2EA74687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4962A9" w14:textId="77777777" w:rsidR="007B22BB" w:rsidRPr="001A526F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0AB41CA" w14:textId="77777777" w:rsidR="00F959BC" w:rsidRDefault="00F959BC" w:rsidP="007173F2">
      <w:pPr>
        <w:rPr>
          <w:rFonts w:ascii="Verdana" w:hAnsi="Verdana"/>
          <w:b/>
          <w:bCs/>
          <w:sz w:val="20"/>
          <w:szCs w:val="20"/>
        </w:rPr>
      </w:pPr>
    </w:p>
    <w:p w14:paraId="6507B121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3233B84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9AF32D0" w14:textId="6AEE4018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</w:p>
    <w:p w14:paraId="413D12C7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5F06457E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O PRZYNALEŻNOŚCI</w:t>
      </w:r>
      <w:r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>
        <w:rPr>
          <w:rFonts w:ascii="Verdana" w:hAnsi="Verdana"/>
          <w:b/>
          <w:bCs/>
          <w:sz w:val="20"/>
          <w:szCs w:val="20"/>
        </w:rPr>
        <w:t>-WZÓR</w:t>
      </w:r>
    </w:p>
    <w:p w14:paraId="0EA4CD84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36CF327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B913D4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83AA51A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4CDC9E4D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46B1D13B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2EB4956F" w14:textId="77777777" w:rsidR="00F959BC" w:rsidRPr="001A526F" w:rsidRDefault="00F959BC" w:rsidP="00F959BC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6D6C2D70" w14:textId="38EA6906" w:rsidR="00580593" w:rsidRDefault="00F959BC" w:rsidP="00580593">
      <w:pPr>
        <w:rPr>
          <w:rFonts w:ascii="Verdana" w:hAnsi="Verdana"/>
          <w:b/>
          <w:bCs/>
        </w:rPr>
      </w:pPr>
      <w:r w:rsidRPr="00580593">
        <w:rPr>
          <w:rFonts w:ascii="Verdana" w:hAnsi="Verdana"/>
          <w:b/>
          <w:bCs/>
          <w:sz w:val="22"/>
        </w:rPr>
        <w:t>w postępowaniu o zamówienie publiczne na</w:t>
      </w:r>
      <w:r w:rsidRPr="007B22BB">
        <w:rPr>
          <w:rFonts w:ascii="Verdana" w:hAnsi="Verdana"/>
          <w:b/>
          <w:bCs/>
        </w:rPr>
        <w:t>:</w:t>
      </w:r>
      <w:r w:rsidRPr="007B22BB">
        <w:rPr>
          <w:rFonts w:ascii="Verdana" w:hAnsi="Verdana"/>
        </w:rPr>
        <w:t xml:space="preserve"> </w:t>
      </w:r>
      <w:r w:rsidR="00580593" w:rsidRPr="00580593">
        <w:rPr>
          <w:rFonts w:ascii="Verdana" w:hAnsi="Verdana"/>
          <w:b/>
          <w:bCs/>
          <w:sz w:val="20"/>
          <w:szCs w:val="20"/>
        </w:rPr>
        <w:t>„Remont nawierzchni drogi powiatowej nr 2730G na odcinku Leśna Jania- Kopytkowo"</w:t>
      </w:r>
    </w:p>
    <w:p w14:paraId="11E00B0B" w14:textId="22107BDA" w:rsidR="00F959BC" w:rsidRPr="001A526F" w:rsidRDefault="00F959BC" w:rsidP="00580593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B146A7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944CC97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1F699EA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31F7AEA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ł w postępowaniu:……………………………………………………………………………………………*</w:t>
      </w:r>
    </w:p>
    <w:p w14:paraId="05F3210C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5B477292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5F03212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61AE3E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A4F001" w14:textId="39D8810A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29811DB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EF1E0F0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04F440F" w14:textId="47375DEB" w:rsidR="00F959BC" w:rsidRDefault="00F959B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1AE65A" w14:textId="4D03C656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4DCC190" w14:textId="43FA6F81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94788F" w14:textId="4FE1F7D7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EDD08B" w14:textId="00662B6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A9AFBA2" w14:textId="56B4560F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566E5D" w14:textId="11D4DBBA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FE1E4D" w14:textId="08DD3E80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B375C4" w14:textId="41B99BB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7C93B1" w14:textId="77777777" w:rsidR="004A4F1C" w:rsidRPr="001A526F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2E5107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1F884FC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06EDF80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9AE1981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F52AEA9" w14:textId="47152A87" w:rsidR="007C6441" w:rsidRPr="004A4F1C" w:rsidRDefault="007C6441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ab/>
      </w:r>
    </w:p>
    <w:p w14:paraId="7A37C561" w14:textId="6F8B8363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29633"/>
      <w:bookmarkStart w:id="9" w:name="_Hlk92281117"/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8"/>
    <w:p w14:paraId="489C0E01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5D20844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0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0593F29F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17CF700B" w14:textId="77777777" w:rsidR="00F959BC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C0A04E8" w14:textId="7E5D5AD4" w:rsidR="00F959BC" w:rsidRPr="007B22BB" w:rsidRDefault="00F959BC" w:rsidP="007B22BB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580593" w:rsidRPr="00580593">
        <w:t xml:space="preserve"> </w:t>
      </w:r>
      <w:r w:rsidR="00580593" w:rsidRPr="00580593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Remont nawierzchni drogi powiatowej nr 2730G na odcinku Leśna Jania- Kopytkowo"</w:t>
      </w:r>
    </w:p>
    <w:bookmarkEnd w:id="10"/>
    <w:p w14:paraId="776AE084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A34168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B51D699" w14:textId="77777777" w:rsidR="00F959BC" w:rsidRPr="001A526F" w:rsidRDefault="00F959BC" w:rsidP="00F959BC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2DA267FA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4A7BA4B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046B7BA5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2A731706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1C470FDB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6D3813C1" w14:textId="77777777" w:rsidR="00F959BC" w:rsidRPr="001A526F" w:rsidRDefault="00F959BC" w:rsidP="00F959BC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B5AD31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60FC7D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51C306CC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41E8B393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73DE4B9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3C7C4A46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A3AB2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5FEA7B4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8850F9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259735CD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F7CF0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B0D009B" w14:textId="77777777" w:rsidR="00F959BC" w:rsidRPr="001A526F" w:rsidRDefault="00F959BC" w:rsidP="004A4F1C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CDD0EFB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794706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4A8E24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DFCB259" w14:textId="0FAEE9B0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1" w:name="_Hlk66429730"/>
      <w:bookmarkStart w:id="12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1"/>
    <w:p w14:paraId="577648EA" w14:textId="3A88CB2D" w:rsidR="007C6441" w:rsidRPr="007173F2" w:rsidRDefault="00F959BC" w:rsidP="007173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Dokument należy podpisać w sposób opisany </w:t>
      </w:r>
      <w:bookmarkEnd w:id="9"/>
      <w:bookmarkEnd w:id="12"/>
    </w:p>
    <w:p w14:paraId="25BB2716" w14:textId="4B88548A" w:rsidR="007C6441" w:rsidRPr="001A526F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C6441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</w:p>
    <w:p w14:paraId="17D73DE1" w14:textId="4DAE92F1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76D8DC5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0E49EC7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28CE273D" w14:textId="0696CDAB" w:rsidR="00F959BC" w:rsidRPr="007B22BB" w:rsidRDefault="00F959BC" w:rsidP="007B22BB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73F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580593" w:rsidRPr="00580593">
        <w:rPr>
          <w:rFonts w:ascii="Verdana" w:hAnsi="Verdana"/>
          <w:b/>
          <w:bCs/>
          <w:sz w:val="20"/>
          <w:szCs w:val="20"/>
        </w:rPr>
        <w:t>„Remont nawierzchni drogi powiatowej nr 2730G na odcinku Leśna Jania- Kopytkowo"</w:t>
      </w:r>
    </w:p>
    <w:p w14:paraId="69D7C215" w14:textId="153D8F80" w:rsidR="00B62041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 </w:t>
      </w:r>
    </w:p>
    <w:p w14:paraId="07C42256" w14:textId="2283C29D" w:rsidR="00F959BC" w:rsidRPr="001A526F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7173F2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</w:t>
      </w:r>
      <w:r w:rsidR="00B62041">
        <w:rPr>
          <w:rFonts w:ascii="Verdana" w:hAnsi="Verdana"/>
          <w:sz w:val="20"/>
          <w:szCs w:val="20"/>
        </w:rPr>
        <w:t>….</w:t>
      </w:r>
      <w:r w:rsidRPr="001A526F">
        <w:rPr>
          <w:rFonts w:ascii="Verdana" w:hAnsi="Verdana"/>
          <w:sz w:val="20"/>
          <w:szCs w:val="20"/>
        </w:rPr>
        <w:t xml:space="preserve"> (nazwa i adres Wykonawcy) zrealizuje następujące roboty budowlane, dostawy lub</w:t>
      </w:r>
      <w:r w:rsidR="00B62041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0A65E22F" w14:textId="77777777" w:rsidR="00F959BC" w:rsidRPr="001A526F" w:rsidRDefault="00F959BC" w:rsidP="007173F2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01A2ED9C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</w:p>
    <w:p w14:paraId="6282268D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60DE7DC" w14:textId="0E4C8E41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3C9C7930" w14:textId="7B0E938F" w:rsidR="007C6441" w:rsidRPr="004A4F1C" w:rsidRDefault="00F959BC" w:rsidP="004A4F1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8B10A82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402287B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E5382C4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42101C1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2F4FAD1" w14:textId="74CC7E95" w:rsidR="00F959BC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B4726FA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3AF12D2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6489AFD5" w14:textId="7130D9E4" w:rsidR="007173F2" w:rsidRDefault="00F959BC" w:rsidP="007B22B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7B22B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</w:t>
      </w:r>
      <w:r w:rsidR="00580593" w:rsidRPr="00580593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Remont nawierzchni drogi powiatowej nr 2730G na odcinku Leśna Jania- Kopytkowo"</w:t>
      </w:r>
    </w:p>
    <w:p w14:paraId="437F22E7" w14:textId="77777777" w:rsidR="007B22BB" w:rsidRPr="007B22BB" w:rsidRDefault="007B22BB" w:rsidP="007B22B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0BE5CDD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31FD695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61C0283E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23D4BE59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33971E6B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4776D0A7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342F7215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1B385A2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BE88CA6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EA61264" w14:textId="2B33B5A3" w:rsidR="00F959BC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9CBFDEF" w14:textId="21D9C438" w:rsid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A495EB4" w14:textId="77777777" w:rsidR="00B62041" w:rsidRP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41C682E" w14:textId="763FA26C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0D5B59C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D2D36B" w14:textId="252D9E0D" w:rsidR="00F959BC" w:rsidRDefault="00F959BC"/>
    <w:p w14:paraId="62151F01" w14:textId="482011D1" w:rsidR="00F959BC" w:rsidRDefault="00F959BC"/>
    <w:p w14:paraId="0AF93471" w14:textId="2D34C3EA" w:rsidR="00F959BC" w:rsidRDefault="00F959BC"/>
    <w:p w14:paraId="5C4CB5C8" w14:textId="05E6A854" w:rsidR="008C5397" w:rsidRDefault="008C5397"/>
    <w:p w14:paraId="7CD45CDA" w14:textId="7F6AD3DA" w:rsidR="008C5397" w:rsidRDefault="008C5397"/>
    <w:p w14:paraId="404E4D87" w14:textId="17010D49" w:rsidR="007B22BB" w:rsidRDefault="007B22BB"/>
    <w:p w14:paraId="1E6769CF" w14:textId="0052FE33" w:rsidR="007B22BB" w:rsidRDefault="007B22BB"/>
    <w:p w14:paraId="0AEE8F65" w14:textId="77777777" w:rsidR="007B22BB" w:rsidRDefault="007B22BB"/>
    <w:p w14:paraId="31756D87" w14:textId="00F792E9" w:rsidR="008C5397" w:rsidRDefault="008C5397"/>
    <w:p w14:paraId="1E499185" w14:textId="77777777" w:rsidR="008C5397" w:rsidRPr="008C5397" w:rsidRDefault="008C5397" w:rsidP="008C5397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7604F22" w14:textId="5FC2FE2A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Umowa Nr </w:t>
      </w:r>
      <w:r w:rsidR="00AD14A1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</w:t>
      </w:r>
    </w:p>
    <w:p w14:paraId="14C882D7" w14:textId="4A5AA7AF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 PZD</w:t>
      </w:r>
      <w:r w:rsidR="00580593">
        <w:rPr>
          <w:rFonts w:ascii="Verdana" w:eastAsia="Times New Roman" w:hAnsi="Verdana" w:cs="Times New Roman"/>
          <w:b/>
          <w:sz w:val="20"/>
          <w:szCs w:val="20"/>
          <w:lang w:eastAsia="pl-PL"/>
        </w:rPr>
        <w:t>.404.2</w:t>
      </w:r>
      <w:r w:rsidR="000F411A"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="00580593">
        <w:rPr>
          <w:rFonts w:ascii="Verdana" w:eastAsia="Times New Roman" w:hAnsi="Verdana" w:cs="Times New Roman"/>
          <w:b/>
          <w:sz w:val="20"/>
          <w:szCs w:val="20"/>
          <w:lang w:eastAsia="pl-PL"/>
        </w:rPr>
        <w:t>.2023.JD</w:t>
      </w:r>
    </w:p>
    <w:p w14:paraId="6B5025C4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CC5C6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zawarta w dniu </w:t>
      </w:r>
      <w:r w:rsidRPr="008C5397">
        <w:rPr>
          <w:rFonts w:ascii="Verdana" w:hAnsi="Verdana" w:cs="Times New Roman"/>
          <w:b/>
          <w:sz w:val="20"/>
          <w:szCs w:val="20"/>
        </w:rPr>
        <w:t>…………………. roku</w:t>
      </w:r>
      <w:r w:rsidRPr="008C5397">
        <w:rPr>
          <w:rFonts w:ascii="Verdana" w:hAnsi="Verdana" w:cs="Times New Roman"/>
          <w:sz w:val="20"/>
          <w:szCs w:val="20"/>
        </w:rPr>
        <w:t xml:space="preserve"> w Starogardzie Gda</w:t>
      </w:r>
      <w:r w:rsidRPr="008C5397">
        <w:rPr>
          <w:rFonts w:ascii="Verdana" w:eastAsia="TimesNewRoman" w:hAnsi="Verdana" w:cs="Times New Roman"/>
          <w:sz w:val="20"/>
          <w:szCs w:val="20"/>
        </w:rPr>
        <w:t>ń</w:t>
      </w:r>
      <w:r w:rsidRPr="008C5397">
        <w:rPr>
          <w:rFonts w:ascii="Verdana" w:hAnsi="Verdana" w:cs="Times New Roman"/>
          <w:sz w:val="20"/>
          <w:szCs w:val="20"/>
        </w:rPr>
        <w:t>skim pomi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dzy:</w:t>
      </w:r>
    </w:p>
    <w:p w14:paraId="4A5C18B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C5397">
        <w:rPr>
          <w:rFonts w:ascii="Verdana" w:hAnsi="Verdana" w:cs="Times New Roman"/>
          <w:sz w:val="20"/>
          <w:szCs w:val="20"/>
        </w:rPr>
        <w:t xml:space="preserve">zwanym dalej </w:t>
      </w:r>
      <w:r w:rsidRPr="008C5397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4A2C77E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a</w:t>
      </w:r>
    </w:p>
    <w:p w14:paraId="270089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6B5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wanym dalej „Wykonawcą” reprezentowany przez :</w:t>
      </w:r>
    </w:p>
    <w:p w14:paraId="488A377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. …………………………………………………………………………..</w:t>
      </w:r>
    </w:p>
    <w:p w14:paraId="797DA9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4E2C0C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A09E92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194288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6B84B1" w14:textId="77777777" w:rsidR="008C5397" w:rsidRPr="008C5397" w:rsidRDefault="008C5397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Pr="008C5397">
        <w:rPr>
          <w:rFonts w:eastAsia="Times New Roman" w:cs="Times New Roman"/>
          <w:sz w:val="20"/>
          <w:szCs w:val="24"/>
          <w:lang w:eastAsia="pl-PL"/>
        </w:rPr>
        <w:t xml:space="preserve">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FCE45D4" w14:textId="202D6312" w:rsidR="008C5397" w:rsidRPr="008C5397" w:rsidRDefault="00437F56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8C5397"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(art.275 pkt 1 ustawy z dnia 11 września 2019 r., DZ.U.2019, poz.2019 ze zm.)</w:t>
      </w:r>
    </w:p>
    <w:p w14:paraId="6759B373" w14:textId="77777777" w:rsidR="008C5397" w:rsidRPr="008C5397" w:rsidRDefault="008C5397" w:rsidP="008C5397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8C5397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8C5397">
        <w:rPr>
          <w:rFonts w:ascii="Verdana" w:eastAsia="Arial" w:hAnsi="Verdana" w:cs="Arial"/>
          <w:b/>
          <w:bCs/>
          <w:sz w:val="20"/>
          <w:szCs w:val="20"/>
          <w:lang w:eastAsia="pl-PL"/>
        </w:rPr>
        <w:t>45233220-7 Roboty w zakresie nawierzchni dróg</w:t>
      </w:r>
    </w:p>
    <w:p w14:paraId="77463005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5AAD2993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020CCAF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45593F1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BD58C2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1A6E7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1BA1730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DD99DB" w14:textId="5BBD1E35" w:rsidR="00C54A93" w:rsidRPr="00C54A93" w:rsidRDefault="008C5397" w:rsidP="00C54A93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54A93">
        <w:rPr>
          <w:rFonts w:ascii="Verdana" w:hAnsi="Verdana"/>
        </w:rPr>
        <w:t>Rozpocz</w:t>
      </w:r>
      <w:r w:rsidRPr="00C54A93">
        <w:rPr>
          <w:rFonts w:ascii="Verdana" w:eastAsia="TimesNewRoman" w:hAnsi="Verdana"/>
        </w:rPr>
        <w:t>ę</w:t>
      </w:r>
      <w:r w:rsidRPr="00C54A93">
        <w:rPr>
          <w:rFonts w:ascii="Verdana" w:hAnsi="Verdana"/>
        </w:rPr>
        <w:t>cie robót okre</w:t>
      </w:r>
      <w:r w:rsidRPr="00C54A93">
        <w:rPr>
          <w:rFonts w:ascii="Verdana" w:eastAsia="TimesNewRoman" w:hAnsi="Verdana"/>
        </w:rPr>
        <w:t>ś</w:t>
      </w:r>
      <w:r w:rsidRPr="00C54A93">
        <w:rPr>
          <w:rFonts w:ascii="Verdana" w:hAnsi="Verdana"/>
        </w:rPr>
        <w:t xml:space="preserve">lonych w </w:t>
      </w:r>
      <w:r w:rsidRPr="00C54A93">
        <w:rPr>
          <w:rFonts w:ascii="Verdana" w:hAnsi="Verdana"/>
          <w:b/>
          <w:bCs/>
        </w:rPr>
        <w:t>§ 1</w:t>
      </w:r>
      <w:r w:rsidRPr="00C54A93">
        <w:rPr>
          <w:rFonts w:ascii="Verdana" w:hAnsi="Verdana"/>
        </w:rPr>
        <w:t xml:space="preserve">, </w:t>
      </w:r>
      <w:r w:rsidR="00C54A93" w:rsidRPr="00C54A93">
        <w:rPr>
          <w:rFonts w:ascii="Verdana" w:hAnsi="Verdana"/>
        </w:rPr>
        <w:t xml:space="preserve">ustala się na dzień przekazania terenu budowy, co nastąpi w okresie do 14 dni kalendarzowych </w:t>
      </w:r>
      <w:r w:rsidR="00A22A57">
        <w:rPr>
          <w:rFonts w:ascii="Verdana" w:hAnsi="Verdana"/>
        </w:rPr>
        <w:t>od podpisania umowy</w:t>
      </w:r>
    </w:p>
    <w:p w14:paraId="265975F0" w14:textId="4D6B18C4" w:rsidR="00AD14A1" w:rsidRPr="00A22A57" w:rsidRDefault="008C5397" w:rsidP="00A22A5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…………..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o ile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C54A9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</w:t>
      </w:r>
      <w:r w:rsidR="00A22A5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6AEF409" w14:textId="569D852C" w:rsid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740AC2BF" w14:textId="77777777" w:rsidR="00AD14A1" w:rsidRPr="008C5397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0D4A1E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8543A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8D0EACD" w14:textId="2F524815" w:rsidR="008C5397" w:rsidRPr="008C5397" w:rsidRDefault="008C5397" w:rsidP="008C5397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 xml:space="preserve">Wykonawca ustanawia Kierownika budowy w osobie  </w:t>
      </w:r>
      <w:r w:rsidR="009843AE">
        <w:rPr>
          <w:rFonts w:ascii="Verdana" w:hAnsi="Verdana"/>
          <w:sz w:val="20"/>
          <w:szCs w:val="20"/>
        </w:rPr>
        <w:t>……………………………..</w:t>
      </w:r>
      <w:r w:rsidRPr="008C5397">
        <w:rPr>
          <w:rFonts w:ascii="Verdana" w:hAnsi="Verdana"/>
          <w:sz w:val="20"/>
          <w:szCs w:val="20"/>
        </w:rPr>
        <w:t xml:space="preserve"> posiadającego uprawnienia budowlane do kierowania robotami budowlanymi bez ograniczeń w specjalności drogowej. </w:t>
      </w:r>
    </w:p>
    <w:p w14:paraId="21CC6C87" w14:textId="77777777" w:rsidR="008C5397" w:rsidRPr="008C5397" w:rsidRDefault="008C5397" w:rsidP="008C539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el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3A6C37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966BB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79B0457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A66DB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EF3BBF" w14:textId="78632064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ykonawcy dziennik budowy.</w:t>
      </w:r>
    </w:p>
    <w:p w14:paraId="32D3F21E" w14:textId="77777777" w:rsidR="008C5397" w:rsidRPr="008C5397" w:rsidRDefault="008C5397" w:rsidP="008C5397">
      <w:pPr>
        <w:numPr>
          <w:ilvl w:val="0"/>
          <w:numId w:val="9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pracuje na własny koszt PROJEKT ORGANIZACJI RUCHU, zgodnie z obowiązującymi przepisami i najpóźniej w dniu przekazania placu budowy przedłoży Zamawiającemu.</w:t>
      </w:r>
    </w:p>
    <w:p w14:paraId="370E361B" w14:textId="7EF090E7" w:rsidR="009E5337" w:rsidRPr="009E5337" w:rsidRDefault="008C5397" w:rsidP="009E533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 lub Zamawiającego</w:t>
      </w:r>
    </w:p>
    <w:p w14:paraId="723D4DFA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ązek dostarczyć, w terminie 7 dni od zawarcia umowy szczegółowy kosztorys ofertowy.</w:t>
      </w:r>
    </w:p>
    <w:p w14:paraId="34E56F80" w14:textId="6DF3F071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telefonicznie i pisemnie o wypadkach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0F348C1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2408EA4D" w14:textId="7CCDB5FB" w:rsidR="008C5397" w:rsidRPr="0065686D" w:rsidRDefault="008C5397" w:rsidP="0065686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  <w:r w:rsidRPr="0065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5114A18" w14:textId="68BCFAC1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zt wykonania tych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03541E17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4D1301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D32CD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5107EDFC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841BB7B" w14:textId="0B1FEFAD" w:rsid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33A88FA" w14:textId="57A5C373" w:rsidR="007768F2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47EA72" w14:textId="77777777" w:rsidR="007768F2" w:rsidRPr="008C5397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C23C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4F82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1DD1715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F53F9E" w14:textId="6DCC06DC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od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99648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6560526A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B469F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1F5A0AF1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niniejszej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Wykonawca prze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5C627B5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922B6D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3CDF23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ED2B93F" w14:textId="712B599F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65686D" w:rsidRPr="0065686D">
        <w:rPr>
          <w:rFonts w:ascii="Verdana" w:eastAsia="Times New Roman" w:hAnsi="Verdana" w:cs="Times New Roman"/>
          <w:sz w:val="20"/>
          <w:szCs w:val="20"/>
          <w:lang w:eastAsia="pl-PL"/>
        </w:rPr>
        <w:t>Remont nawierzchni drogi powiatowej należy wykonać zgodnie z zasadami wiedzy technicznej i zgodnie ze sztuką budowlan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5196A60" w14:textId="77777777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B1299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38845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7DCEC07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B9A762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10575004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00A57536" w14:textId="580534CE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umentów,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668E3E3B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C5397">
        <w:rPr>
          <w:rFonts w:ascii="Verdana" w:hAnsi="Verdana"/>
          <w:sz w:val="20"/>
          <w:szCs w:val="20"/>
        </w:rPr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C5397"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przygotowawczych i rozbiórkowych, robót nawierzchniowych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79F63E50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76C18968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79C14E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7FA9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448E66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6BBB6B6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0156AC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20AD11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C5397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2A760BF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0DB667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lastRenderedPageBreak/>
        <w:t xml:space="preserve">      Pozostałe roboty Wykonawca wykona siłami własnego przedsiębiorstwa.</w:t>
      </w:r>
      <w:r w:rsidRPr="008C5397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9ACEEF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C5397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A5766C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360F726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2 Dotyczy sytuacji, gdy zatrudnieni b</w:t>
      </w:r>
      <w:r w:rsidRPr="008C5397">
        <w:rPr>
          <w:rFonts w:ascii="Verdana" w:eastAsia="TimesNewRoman" w:hAnsi="Verdana"/>
          <w:sz w:val="20"/>
          <w:szCs w:val="20"/>
        </w:rPr>
        <w:t>ę</w:t>
      </w:r>
      <w:r w:rsidRPr="008C5397">
        <w:rPr>
          <w:rFonts w:ascii="Verdana" w:hAnsi="Verdana"/>
          <w:sz w:val="20"/>
          <w:szCs w:val="20"/>
        </w:rPr>
        <w:t>d</w:t>
      </w:r>
      <w:r w:rsidRPr="008C5397">
        <w:rPr>
          <w:rFonts w:ascii="Verdana" w:eastAsia="TimesNewRoman" w:hAnsi="Verdana"/>
          <w:sz w:val="20"/>
          <w:szCs w:val="20"/>
        </w:rPr>
        <w:t xml:space="preserve">ą </w:t>
      </w:r>
      <w:r w:rsidRPr="008C5397">
        <w:rPr>
          <w:rFonts w:ascii="Verdana" w:hAnsi="Verdana"/>
          <w:sz w:val="20"/>
          <w:szCs w:val="20"/>
        </w:rPr>
        <w:t>podwykonawcy wskazani w ofercie.</w:t>
      </w:r>
    </w:p>
    <w:p w14:paraId="09A3DE0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E88ECB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5EDD0D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F72AAE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12C94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64C0FB4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5A74424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3920AC0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3574BF38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AD89B0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42C0A45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736DE2BD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osi ……… miesięcy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9A068E4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9E4D2F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A7E02EE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2F433D1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418BE3B7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2EABB21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0BDB97DD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025DB0A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F4EFFC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4B7AB4B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53354F5" w14:textId="4FD21019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5D4F067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BB7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BA7F777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45CD3CE3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6DA5B43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8FEB2F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2E2373D6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211F99A2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54559ADE" w14:textId="30883ABE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nia, podpisane przez osoby upow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nione do reprezentowania skład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brak zaległ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z Umów o podwykonawstwo.</w:t>
      </w:r>
    </w:p>
    <w:p w14:paraId="732307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lastRenderedPageBreak/>
        <w:t>Dowodem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C5397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C5397">
        <w:rPr>
          <w:rFonts w:ascii="Verdana" w:hAnsi="Verdana" w:cs="Times New Roman"/>
          <w:sz w:val="20"/>
          <w:szCs w:val="20"/>
        </w:rPr>
        <w:t>z oryginałem.</w:t>
      </w:r>
    </w:p>
    <w:p w14:paraId="21DACCFE" w14:textId="00E24F78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1F6E78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581D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00B5FF42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610E2F70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83EB8D2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945537E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13A0BE5A" w14:textId="4B71642B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18B3314E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2D77301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507BAE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34D4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2188DA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72FE6ED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25EE488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604B04" w14:textId="3989917A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 wykonanie przedmiotu umowy ustala s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oraz ponoszonych przez Wykonawcę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sz w:val="20"/>
          <w:szCs w:val="20"/>
        </w:rPr>
        <w:t>kosztów ich realizacji zgodnie z ofertą Wykonawcy                 w kwocie</w:t>
      </w:r>
      <w:r w:rsidRPr="005313E1">
        <w:rPr>
          <w:rFonts w:ascii="Verdana" w:hAnsi="Verdana" w:cs="Times New Roman"/>
          <w:b/>
          <w:bCs/>
          <w:sz w:val="20"/>
          <w:szCs w:val="20"/>
        </w:rPr>
        <w:t>:  ………………………………………………………………………….</w:t>
      </w:r>
      <w:r w:rsidRPr="008C5397">
        <w:rPr>
          <w:rFonts w:ascii="Verdana" w:hAnsi="Verdana" w:cs="Times New Roman"/>
          <w:sz w:val="20"/>
          <w:szCs w:val="20"/>
        </w:rPr>
        <w:t xml:space="preserve">zł netto (słownie złotych: </w:t>
      </w:r>
      <w:r w:rsidRPr="005313E1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</w:t>
      </w:r>
      <w:r w:rsidRPr="008C5397">
        <w:rPr>
          <w:rFonts w:ascii="Verdana" w:hAnsi="Verdana" w:cs="Times New Roman"/>
          <w:sz w:val="20"/>
          <w:szCs w:val="20"/>
        </w:rPr>
        <w:t xml:space="preserve">), + 23 </w:t>
      </w:r>
      <w:r w:rsidRPr="008C5397">
        <w:rPr>
          <w:rFonts w:ascii="Verdana" w:hAnsi="Verdana" w:cs="Times New Roman"/>
          <w:sz w:val="20"/>
          <w:szCs w:val="20"/>
        </w:rPr>
        <w:lastRenderedPageBreak/>
        <w:t xml:space="preserve">% VAT, co daje kwotę </w:t>
      </w:r>
      <w:r w:rsidRPr="008C5397">
        <w:rPr>
          <w:rFonts w:ascii="Verdana" w:hAnsi="Verdana" w:cs="Times New Roman"/>
          <w:b/>
          <w:sz w:val="20"/>
          <w:szCs w:val="20"/>
        </w:rPr>
        <w:t>…………………………………………………………….. zł. brutto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………………..).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</w:p>
    <w:p w14:paraId="262A9D3D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C5397">
        <w:rPr>
          <w:rFonts w:ascii="Verdana" w:hAnsi="Verdana" w:cs="Times New Roman"/>
          <w:sz w:val="20"/>
          <w:szCs w:val="20"/>
        </w:rPr>
        <w:t>robót.</w:t>
      </w:r>
    </w:p>
    <w:p w14:paraId="4BDEFD42" w14:textId="77777777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konawca nie mo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</w:rPr>
        <w:t>żą</w:t>
      </w:r>
      <w:r w:rsidRPr="008C5397">
        <w:rPr>
          <w:rFonts w:ascii="Verdana" w:hAnsi="Verdana" w:cs="Times New Roman"/>
          <w:sz w:val="20"/>
          <w:szCs w:val="20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podwy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szenia wynagrodzenia, choci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>ń.</w:t>
      </w:r>
    </w:p>
    <w:p w14:paraId="44A6AD7C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495A46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73FA43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4F8CA7B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20B762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C1232A" w14:textId="425C0913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486EF067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630979DB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7D94A99C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4B3BCAD2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4FE0AB9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923766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, z zastrze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eniem ust. 2 pkt a i b</w:t>
      </w:r>
      <w:r w:rsidRPr="008C5397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C5397">
        <w:rPr>
          <w:rFonts w:ascii="Verdana" w:hAnsi="Verdana" w:cs="Times New Roman"/>
          <w:sz w:val="20"/>
          <w:szCs w:val="20"/>
        </w:rPr>
        <w:t xml:space="preserve"> ma obowi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082303F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7D81D133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8439C71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54D59243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2058ED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AAAC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4B7DD6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CB691B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FFE6C6" w14:textId="376E6845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 </w:t>
      </w:r>
    </w:p>
    <w:p w14:paraId="0E4531F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0F9AAA20" w14:textId="21A2F829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 odbioru </w:t>
      </w:r>
    </w:p>
    <w:p w14:paraId="3B7D357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D79C82A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5400BF3C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BB541AE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3A584BB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perat kolaudacyjny,</w:t>
      </w:r>
    </w:p>
    <w:p w14:paraId="6FE1CF93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44E52BD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26CFD79C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E8F42DB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29049477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2FC068F5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03873CAD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                  i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762F58C4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16D3F95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272CEBA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1594C2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9CBFA0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444B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341006D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65E46F6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792B852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…. miesięcy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22B5E12E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368C6ED0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4483F7E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5C9562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67FB8A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80BE31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B137472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apła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74670EC1" w14:textId="30324E50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30ADFE0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1DF7D69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7F1577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10B4876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8BB763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4AB25F10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70CAA6FB" w14:textId="01AE5260" w:rsidR="009E5337" w:rsidRPr="008C5397" w:rsidRDefault="008C5397" w:rsidP="009E533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 xml:space="preserve">ci 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C5397">
        <w:rPr>
          <w:rFonts w:ascii="Verdana" w:hAnsi="Verdana" w:cs="Times New Roman"/>
          <w:sz w:val="20"/>
          <w:szCs w:val="20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wyst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powania nieprawidłow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lub nie wykonania polecenia Zamawiającego</w:t>
      </w:r>
    </w:p>
    <w:p w14:paraId="6C1C3C9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24E2AA1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BC62300" w14:textId="2A7BD832" w:rsidR="008C5397" w:rsidRPr="009E5337" w:rsidRDefault="008C5397" w:rsidP="009E533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§ 4 ust. 7, Zamawiający wyznaczy termin ich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</w:t>
      </w:r>
      <w:r w:rsidR="009E53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zostan</w:t>
      </w:r>
      <w:r w:rsidRPr="009E533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9E533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9E533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9E533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9E533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9E533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9E5337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5B399FE6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CB81FC8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4EA824B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2395008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43286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971783D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111EBC4A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32A2DBC" w14:textId="61B0D1EE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do napraw lub tych napraw nie dokona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albo wykona je nieprawidłowo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42970B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24D714FF" w14:textId="77777777" w:rsidR="008C5397" w:rsidRPr="008C5397" w:rsidRDefault="008C5397" w:rsidP="008C5397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6A4D4AA8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32360EEF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5EE7C2FC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C30276B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E6526F6" w14:textId="77777777" w:rsidR="008C5397" w:rsidRPr="008C5397" w:rsidRDefault="008C5397" w:rsidP="008C5397">
      <w:pPr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69948534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1C713E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4D5444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4D43DA3" w14:textId="57728D9F" w:rsid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0AFF7C2" w14:textId="59C0B600" w:rsidR="006F7A74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11306C0" w14:textId="77777777" w:rsidR="006F7A74" w:rsidRPr="008C5397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D4D78F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026AB5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68916D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643EA40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26890A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gwarancji,  co stanowi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.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zł. (słownie złotych: ……………………………………………………………. </w:t>
      </w:r>
    </w:p>
    <w:p w14:paraId="2B6413D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959ABFE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40281267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 061,82  zł., 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5C56DF2B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12 883,6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0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0BBC681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5F1EA4F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CB6BC2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95C19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6D418F3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lastRenderedPageBreak/>
        <w:t>ODSTĄPIENIE OD UMOWY</w:t>
      </w:r>
    </w:p>
    <w:p w14:paraId="0720A24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9FD469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48A0AC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4ECCAB7E" w14:textId="77777777" w:rsidR="008C5397" w:rsidRPr="008C5397" w:rsidRDefault="008C5397" w:rsidP="008C539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1CDBDEE3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3" w:name="page76"/>
      <w:bookmarkEnd w:id="13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A026356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08A9AEEA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70A80439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78B6E7E7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BEB8A06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361ABA75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A6FEFC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734E4D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1E0122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2C9AA4F4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3B6E10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59E3D92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150F9B6C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12CA2C52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4" w:name="page77"/>
      <w:bookmarkEnd w:id="14"/>
    </w:p>
    <w:p w14:paraId="7112EE1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452A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81D5A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15ED6BA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50481AF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4071FD" w14:textId="77777777" w:rsidR="008C5397" w:rsidRPr="008C5397" w:rsidRDefault="008C5397" w:rsidP="008C539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3861F07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5210D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075DEB1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3911A8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8978F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C5397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5F172EB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C539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0AD272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8C5397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4674A7CF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04568566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06483B54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18AB82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797851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17D0DDFD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2E0E42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9CF98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91D1E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D36AD7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35A8FD7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F101B8A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7FD5327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6C6BC6B9" w14:textId="77777777" w:rsidR="008C5397" w:rsidRPr="008C5397" w:rsidRDefault="008C5397" w:rsidP="008C5397">
      <w:pPr>
        <w:numPr>
          <w:ilvl w:val="0"/>
          <w:numId w:val="26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C5397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C5397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DB392F3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6D197C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5C156F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532B505" w14:textId="11DDE4AB" w:rsidR="008C5397" w:rsidRDefault="008C5397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a Wykonawcy z dnia 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..</w:t>
      </w:r>
    </w:p>
    <w:p w14:paraId="089A273A" w14:textId="36239492" w:rsidR="003161E3" w:rsidRDefault="003161E3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0E076EED" w14:textId="4A0B181E" w:rsidR="003161E3" w:rsidRPr="008C5397" w:rsidRDefault="003161E3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Harmonogram </w:t>
      </w:r>
    </w:p>
    <w:p w14:paraId="655778D9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C41C95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8974B7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F8298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51F38F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F995D6" w14:textId="77777777" w:rsidR="008C5397" w:rsidRPr="008C5397" w:rsidRDefault="008C5397" w:rsidP="008C5397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5F5E0E6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4C1AD34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1E489C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34CBB755" w14:textId="77777777" w:rsidR="008C5397" w:rsidRDefault="008C5397"/>
    <w:sectPr w:rsidR="008C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68E3" w14:textId="77777777" w:rsidR="00545552" w:rsidRDefault="00545552">
      <w:pPr>
        <w:spacing w:line="240" w:lineRule="auto"/>
      </w:pPr>
      <w:r>
        <w:separator/>
      </w:r>
    </w:p>
  </w:endnote>
  <w:endnote w:type="continuationSeparator" w:id="0">
    <w:p w14:paraId="2BE0114D" w14:textId="77777777" w:rsidR="00545552" w:rsidRDefault="00545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916" w14:textId="77777777" w:rsidR="00C34CFB" w:rsidRDefault="009F71E2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FC2EE" w14:textId="77777777" w:rsidR="00C34CFB" w:rsidRDefault="00000000">
    <w:pPr>
      <w:pStyle w:val="Stopka"/>
      <w:ind w:right="360"/>
    </w:pPr>
  </w:p>
  <w:p w14:paraId="7365F84E" w14:textId="77777777" w:rsidR="00C34CFB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20E4" w14:textId="77777777" w:rsidR="00545552" w:rsidRDefault="00545552">
      <w:pPr>
        <w:spacing w:line="240" w:lineRule="auto"/>
      </w:pPr>
      <w:r>
        <w:separator/>
      </w:r>
    </w:p>
  </w:footnote>
  <w:footnote w:type="continuationSeparator" w:id="0">
    <w:p w14:paraId="5FBFC4B0" w14:textId="77777777" w:rsidR="00545552" w:rsidRDefault="00545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FC1" w14:textId="77777777" w:rsidR="00C34CFB" w:rsidRDefault="00000000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4360A"/>
    <w:multiLevelType w:val="hybridMultilevel"/>
    <w:tmpl w:val="ACD29A1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ED6"/>
    <w:multiLevelType w:val="hybridMultilevel"/>
    <w:tmpl w:val="1D548EBE"/>
    <w:lvl w:ilvl="0" w:tplc="93DA767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73"/>
    <w:multiLevelType w:val="hybridMultilevel"/>
    <w:tmpl w:val="0D50256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76A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C56A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0CBA"/>
    <w:multiLevelType w:val="hybridMultilevel"/>
    <w:tmpl w:val="ECA40204"/>
    <w:lvl w:ilvl="0" w:tplc="5CE29CC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431DB"/>
    <w:multiLevelType w:val="hybridMultilevel"/>
    <w:tmpl w:val="10C2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846944014">
    <w:abstractNumId w:val="3"/>
  </w:num>
  <w:num w:numId="2" w16cid:durableId="1414661103">
    <w:abstractNumId w:val="9"/>
  </w:num>
  <w:num w:numId="3" w16cid:durableId="967466650">
    <w:abstractNumId w:val="15"/>
  </w:num>
  <w:num w:numId="4" w16cid:durableId="2022662883">
    <w:abstractNumId w:val="17"/>
  </w:num>
  <w:num w:numId="5" w16cid:durableId="410740905">
    <w:abstractNumId w:val="22"/>
  </w:num>
  <w:num w:numId="6" w16cid:durableId="653142648">
    <w:abstractNumId w:val="13"/>
  </w:num>
  <w:num w:numId="7" w16cid:durableId="1072508911">
    <w:abstractNumId w:val="21"/>
  </w:num>
  <w:num w:numId="8" w16cid:durableId="1282034925">
    <w:abstractNumId w:val="2"/>
  </w:num>
  <w:num w:numId="9" w16cid:durableId="1989093966">
    <w:abstractNumId w:val="30"/>
  </w:num>
  <w:num w:numId="10" w16cid:durableId="1109659139">
    <w:abstractNumId w:val="31"/>
  </w:num>
  <w:num w:numId="11" w16cid:durableId="1015304673">
    <w:abstractNumId w:val="43"/>
  </w:num>
  <w:num w:numId="12" w16cid:durableId="809245415">
    <w:abstractNumId w:val="34"/>
  </w:num>
  <w:num w:numId="13" w16cid:durableId="963972676">
    <w:abstractNumId w:val="28"/>
  </w:num>
  <w:num w:numId="14" w16cid:durableId="373237264">
    <w:abstractNumId w:val="19"/>
  </w:num>
  <w:num w:numId="15" w16cid:durableId="104035991">
    <w:abstractNumId w:val="32"/>
  </w:num>
  <w:num w:numId="16" w16cid:durableId="1194415768">
    <w:abstractNumId w:val="35"/>
  </w:num>
  <w:num w:numId="17" w16cid:durableId="718826675">
    <w:abstractNumId w:val="0"/>
  </w:num>
  <w:num w:numId="18" w16cid:durableId="721095964">
    <w:abstractNumId w:val="24"/>
  </w:num>
  <w:num w:numId="19" w16cid:durableId="1260680438">
    <w:abstractNumId w:val="6"/>
  </w:num>
  <w:num w:numId="20" w16cid:durableId="1544949330">
    <w:abstractNumId w:val="26"/>
  </w:num>
  <w:num w:numId="21" w16cid:durableId="1350373272">
    <w:abstractNumId w:val="45"/>
  </w:num>
  <w:num w:numId="22" w16cid:durableId="1901549331">
    <w:abstractNumId w:val="42"/>
  </w:num>
  <w:num w:numId="23" w16cid:durableId="1246261367">
    <w:abstractNumId w:val="46"/>
  </w:num>
  <w:num w:numId="24" w16cid:durableId="1808548453">
    <w:abstractNumId w:val="16"/>
  </w:num>
  <w:num w:numId="25" w16cid:durableId="964000165">
    <w:abstractNumId w:val="44"/>
  </w:num>
  <w:num w:numId="26" w16cid:durableId="570968506">
    <w:abstractNumId w:val="27"/>
  </w:num>
  <w:num w:numId="27" w16cid:durableId="1763798950">
    <w:abstractNumId w:val="38"/>
  </w:num>
  <w:num w:numId="28" w16cid:durableId="181474547">
    <w:abstractNumId w:val="1"/>
  </w:num>
  <w:num w:numId="29" w16cid:durableId="382366745">
    <w:abstractNumId w:val="14"/>
  </w:num>
  <w:num w:numId="30" w16cid:durableId="1710766064">
    <w:abstractNumId w:val="37"/>
  </w:num>
  <w:num w:numId="31" w16cid:durableId="47847171">
    <w:abstractNumId w:val="23"/>
  </w:num>
  <w:num w:numId="32" w16cid:durableId="687216631">
    <w:abstractNumId w:val="5"/>
  </w:num>
  <w:num w:numId="33" w16cid:durableId="701249412">
    <w:abstractNumId w:val="12"/>
  </w:num>
  <w:num w:numId="34" w16cid:durableId="458031772">
    <w:abstractNumId w:val="25"/>
  </w:num>
  <w:num w:numId="35" w16cid:durableId="1615675732">
    <w:abstractNumId w:val="40"/>
  </w:num>
  <w:num w:numId="36" w16cid:durableId="2131127243">
    <w:abstractNumId w:val="33"/>
  </w:num>
  <w:num w:numId="37" w16cid:durableId="2067335097">
    <w:abstractNumId w:val="20"/>
  </w:num>
  <w:num w:numId="38" w16cid:durableId="1673146722">
    <w:abstractNumId w:val="4"/>
  </w:num>
  <w:num w:numId="39" w16cid:durableId="854461526">
    <w:abstractNumId w:val="11"/>
  </w:num>
  <w:num w:numId="40" w16cid:durableId="1737437402">
    <w:abstractNumId w:val="39"/>
  </w:num>
  <w:num w:numId="41" w16cid:durableId="53552057">
    <w:abstractNumId w:val="18"/>
  </w:num>
  <w:num w:numId="42" w16cid:durableId="167602037">
    <w:abstractNumId w:val="29"/>
  </w:num>
  <w:num w:numId="43" w16cid:durableId="1731464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4" w16cid:durableId="826553944">
    <w:abstractNumId w:val="7"/>
  </w:num>
  <w:num w:numId="45" w16cid:durableId="19024468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8754872">
    <w:abstractNumId w:val="36"/>
  </w:num>
  <w:num w:numId="47" w16cid:durableId="117271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A5"/>
    <w:rsid w:val="000F411A"/>
    <w:rsid w:val="000F525E"/>
    <w:rsid w:val="001A6022"/>
    <w:rsid w:val="001F2806"/>
    <w:rsid w:val="00216CDA"/>
    <w:rsid w:val="00293D25"/>
    <w:rsid w:val="002F302F"/>
    <w:rsid w:val="003161E3"/>
    <w:rsid w:val="003455D4"/>
    <w:rsid w:val="003809D9"/>
    <w:rsid w:val="003F1CA5"/>
    <w:rsid w:val="00437F56"/>
    <w:rsid w:val="004A4F1C"/>
    <w:rsid w:val="0050673E"/>
    <w:rsid w:val="005313E1"/>
    <w:rsid w:val="00545552"/>
    <w:rsid w:val="0056514C"/>
    <w:rsid w:val="00580593"/>
    <w:rsid w:val="005A1E0B"/>
    <w:rsid w:val="005C0053"/>
    <w:rsid w:val="0065686D"/>
    <w:rsid w:val="0067663E"/>
    <w:rsid w:val="006F43E6"/>
    <w:rsid w:val="006F7A74"/>
    <w:rsid w:val="007173F2"/>
    <w:rsid w:val="007205CF"/>
    <w:rsid w:val="00773E2B"/>
    <w:rsid w:val="007768F2"/>
    <w:rsid w:val="007971F0"/>
    <w:rsid w:val="007B22BB"/>
    <w:rsid w:val="007B7DB9"/>
    <w:rsid w:val="007C6441"/>
    <w:rsid w:val="008A4E72"/>
    <w:rsid w:val="008C5397"/>
    <w:rsid w:val="009240E6"/>
    <w:rsid w:val="0095224B"/>
    <w:rsid w:val="009843AE"/>
    <w:rsid w:val="009E5337"/>
    <w:rsid w:val="009F71E2"/>
    <w:rsid w:val="00A22A57"/>
    <w:rsid w:val="00A22C1C"/>
    <w:rsid w:val="00A26748"/>
    <w:rsid w:val="00AD14A1"/>
    <w:rsid w:val="00B62041"/>
    <w:rsid w:val="00BC7371"/>
    <w:rsid w:val="00BD7057"/>
    <w:rsid w:val="00BE01E1"/>
    <w:rsid w:val="00C54A93"/>
    <w:rsid w:val="00D218E7"/>
    <w:rsid w:val="00DA5618"/>
    <w:rsid w:val="00DF23D3"/>
    <w:rsid w:val="00E12AE7"/>
    <w:rsid w:val="00F15208"/>
    <w:rsid w:val="00F32372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9441"/>
  <w15:chartTrackingRefBased/>
  <w15:docId w15:val="{B8C9FF43-9E55-46D5-84A7-E17DB413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41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C5397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5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397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397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8C5397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397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397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397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1CA5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F1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BC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9BC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F959BC"/>
  </w:style>
  <w:style w:type="character" w:customStyle="1" w:styleId="Nagwek1Znak">
    <w:name w:val="Nagłówek 1 Znak"/>
    <w:basedOn w:val="Domylnaczcionkaakapitu"/>
    <w:link w:val="Nagwek1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8C53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39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8C5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8C539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397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39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Styl2">
    <w:name w:val="Styl2"/>
    <w:basedOn w:val="Normalny"/>
    <w:link w:val="Styl2Znak"/>
    <w:rsid w:val="008C5397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8C5397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8C539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C5397"/>
  </w:style>
  <w:style w:type="character" w:customStyle="1" w:styleId="Nagwek5Znak1">
    <w:name w:val="Nagłówek 5 Znak1"/>
    <w:link w:val="Nagwek5"/>
    <w:locked/>
    <w:rsid w:val="008C539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8C5397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8C5397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8C5397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8C5397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8C5397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397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8C5397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8C5397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8C5397"/>
    <w:pPr>
      <w:numPr>
        <w:numId w:val="4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397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8C5397"/>
  </w:style>
  <w:style w:type="paragraph" w:customStyle="1" w:styleId="Podstawowywcity">
    <w:name w:val="Podstawowy wcięty"/>
    <w:basedOn w:val="Normalny"/>
    <w:autoRedefine/>
    <w:rsid w:val="008C5397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8C5397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8C5397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8C5397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C53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8C5397"/>
    <w:pPr>
      <w:ind w:left="850" w:hanging="425"/>
    </w:pPr>
  </w:style>
  <w:style w:type="paragraph" w:customStyle="1" w:styleId="pkt">
    <w:name w:val="pkt"/>
    <w:basedOn w:val="Normalny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8C5397"/>
    <w:rPr>
      <w:i/>
      <w:iCs/>
    </w:rPr>
  </w:style>
  <w:style w:type="character" w:styleId="Odwoanieprzypisudolnego">
    <w:name w:val="footnote reference"/>
    <w:semiHidden/>
    <w:rsid w:val="008C5397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8C5397"/>
    <w:rPr>
      <w:b/>
      <w:bCs/>
    </w:rPr>
  </w:style>
  <w:style w:type="paragraph" w:customStyle="1" w:styleId="tekstdokumentu">
    <w:name w:val="tekst dokumentu"/>
    <w:basedOn w:val="Normalny"/>
    <w:autoRedefine/>
    <w:rsid w:val="008C5397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8C5397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8C5397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C5397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8C5397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8C5397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8C53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539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8C5397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C5397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8C5397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8C5397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8C5397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8C5397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8C5397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C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3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8C5397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8C5397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C53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8C5397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8C5397"/>
    <w:rPr>
      <w:b/>
      <w:bCs/>
    </w:rPr>
  </w:style>
  <w:style w:type="paragraph" w:customStyle="1" w:styleId="Tekstdymka1">
    <w:name w:val="Tekst dymka1"/>
    <w:basedOn w:val="Normalny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8C5397"/>
    <w:rPr>
      <w:lang w:eastAsia="pl-PL"/>
    </w:rPr>
  </w:style>
  <w:style w:type="paragraph" w:styleId="Tytu0">
    <w:name w:val="Title"/>
    <w:basedOn w:val="Normalny"/>
    <w:link w:val="TytuZnak"/>
    <w:qFormat/>
    <w:rsid w:val="008C5397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8C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8C5397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8C5397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8C5397"/>
    <w:rPr>
      <w:rFonts w:eastAsiaTheme="minorEastAsia"/>
      <w:color w:val="5A5A5A" w:themeColor="text1" w:themeTint="A5"/>
      <w:spacing w:val="15"/>
    </w:rPr>
  </w:style>
  <w:style w:type="paragraph" w:customStyle="1" w:styleId="Standardowytekst">
    <w:name w:val="Standardowy.tekst"/>
    <w:rsid w:val="008C53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8C5397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C5397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8C5397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8C53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8C539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8C539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8C5397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8C5397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8C5397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8C539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8C5397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8C5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8C5397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8C5397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8C5397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8C5397"/>
    <w:rPr>
      <w:rFonts w:ascii="Arial" w:hAnsi="Arial" w:cs="Arial"/>
      <w:b/>
      <w:bCs/>
      <w:color w:val="000000"/>
      <w:sz w:val="22"/>
      <w:szCs w:val="22"/>
    </w:rPr>
  </w:style>
  <w:style w:type="paragraph" w:customStyle="1" w:styleId="Zwykytekst1">
    <w:name w:val="Zwykły tekst1"/>
    <w:basedOn w:val="Normalny"/>
    <w:uiPriority w:val="99"/>
    <w:rsid w:val="008C5397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8C5397"/>
  </w:style>
  <w:style w:type="numbering" w:customStyle="1" w:styleId="Bezlisty11">
    <w:name w:val="Bez listy11"/>
    <w:next w:val="Bezlisty"/>
    <w:uiPriority w:val="99"/>
    <w:semiHidden/>
    <w:unhideWhenUsed/>
    <w:rsid w:val="008C5397"/>
  </w:style>
  <w:style w:type="numbering" w:customStyle="1" w:styleId="Bezlisty111">
    <w:name w:val="Bez listy111"/>
    <w:next w:val="Bezlisty"/>
    <w:uiPriority w:val="99"/>
    <w:semiHidden/>
    <w:unhideWhenUsed/>
    <w:rsid w:val="008C5397"/>
  </w:style>
  <w:style w:type="table" w:customStyle="1" w:styleId="Tabela-Siatka1">
    <w:name w:val="Tabela - Siatka1"/>
    <w:basedOn w:val="Standardowy"/>
    <w:next w:val="Tabela-Siatka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C44-3F1E-4360-804A-A54552B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64</Words>
  <Characters>4658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yas</dc:creator>
  <cp:keywords/>
  <dc:description/>
  <cp:lastModifiedBy>Jacek Dyas</cp:lastModifiedBy>
  <cp:revision>5</cp:revision>
  <cp:lastPrinted>2022-09-16T09:25:00Z</cp:lastPrinted>
  <dcterms:created xsi:type="dcterms:W3CDTF">2022-09-16T08:40:00Z</dcterms:created>
  <dcterms:modified xsi:type="dcterms:W3CDTF">2022-09-16T09:27:00Z</dcterms:modified>
</cp:coreProperties>
</file>